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05" w:rsidRPr="00B16205" w:rsidRDefault="00B16205" w:rsidP="00B162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05">
        <w:rPr>
          <w:rFonts w:ascii="Times New Roman" w:hAnsi="Times New Roman" w:cs="Times New Roman"/>
          <w:b/>
          <w:sz w:val="28"/>
          <w:szCs w:val="28"/>
        </w:rPr>
        <w:t>Краткое   описание  основной образовательной программы дошкольного образовательного учреждения детского сада комбинированного вида</w:t>
      </w:r>
    </w:p>
    <w:p w:rsidR="00B37E23" w:rsidRDefault="00B16205" w:rsidP="00B162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05">
        <w:rPr>
          <w:rFonts w:ascii="Times New Roman" w:hAnsi="Times New Roman" w:cs="Times New Roman"/>
          <w:b/>
          <w:sz w:val="28"/>
          <w:szCs w:val="28"/>
        </w:rPr>
        <w:t>№ 4 ст.Северской МО Северский район</w:t>
      </w:r>
    </w:p>
    <w:p w:rsidR="00B16205" w:rsidRDefault="00B16205" w:rsidP="00B16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205" w:rsidRDefault="00B16205" w:rsidP="00B162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6205">
        <w:rPr>
          <w:rFonts w:ascii="Times New Roman" w:hAnsi="Times New Roman" w:cs="Times New Roman"/>
          <w:b/>
          <w:sz w:val="28"/>
          <w:szCs w:val="28"/>
        </w:rPr>
        <w:t>1.Возрастная категория детей</w:t>
      </w:r>
    </w:p>
    <w:p w:rsidR="00B16205" w:rsidRDefault="00B16205" w:rsidP="00B162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205" w:rsidRDefault="00B16205" w:rsidP="00B162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, согласно Устав, принимаются дети в возрасте от  2- х  месяцев до окончания    дошкольного возраста.</w:t>
      </w:r>
    </w:p>
    <w:p w:rsidR="00B16205" w:rsidRDefault="00B16205" w:rsidP="00B162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функционируют следующие  группы</w:t>
      </w:r>
      <w:r w:rsidR="00FE5EEE">
        <w:rPr>
          <w:rFonts w:ascii="Times New Roman" w:hAnsi="Times New Roman" w:cs="Times New Roman"/>
          <w:sz w:val="28"/>
          <w:szCs w:val="28"/>
        </w:rPr>
        <w:t>:</w:t>
      </w:r>
    </w:p>
    <w:p w:rsidR="00FE5EEE" w:rsidRDefault="00FE5EEE" w:rsidP="00B162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младшая  (2-3 лет)-2 группы общеразвивающей направленности</w:t>
      </w:r>
    </w:p>
    <w:p w:rsidR="00FE5EEE" w:rsidRDefault="00FE5EEE" w:rsidP="00B162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младшая (3-4 лет)-2 группы общеразвивающей направленности</w:t>
      </w:r>
    </w:p>
    <w:p w:rsidR="00FE5EEE" w:rsidRDefault="00FE5EEE" w:rsidP="00B162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 ( 3-4лет) - 3 группы</w:t>
      </w:r>
      <w:r w:rsidRPr="00FE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ей  направленности</w:t>
      </w:r>
    </w:p>
    <w:p w:rsidR="00FE5EEE" w:rsidRDefault="00FE5EEE" w:rsidP="00B162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 (5-6лет)- 2 группы</w:t>
      </w:r>
      <w:r w:rsidRPr="00FE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ей  направленности</w:t>
      </w:r>
    </w:p>
    <w:p w:rsidR="00FE5EEE" w:rsidRDefault="00FE5EEE" w:rsidP="00B162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 (5-6лет)- 2 группы</w:t>
      </w:r>
      <w:r w:rsidRPr="00FE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ирующей   направленности</w:t>
      </w:r>
    </w:p>
    <w:p w:rsidR="00104F10" w:rsidRDefault="00FE5EEE" w:rsidP="0010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ельная  к школе </w:t>
      </w:r>
      <w:r w:rsidR="00104F10">
        <w:rPr>
          <w:rFonts w:ascii="Times New Roman" w:hAnsi="Times New Roman" w:cs="Times New Roman"/>
          <w:sz w:val="28"/>
          <w:szCs w:val="28"/>
        </w:rPr>
        <w:t xml:space="preserve"> ( 6-7 лет) - </w:t>
      </w:r>
      <w:r>
        <w:rPr>
          <w:rFonts w:ascii="Times New Roman" w:hAnsi="Times New Roman" w:cs="Times New Roman"/>
          <w:sz w:val="28"/>
          <w:szCs w:val="28"/>
        </w:rPr>
        <w:t xml:space="preserve">3 группы </w:t>
      </w:r>
      <w:r w:rsidR="00104F10" w:rsidRPr="00FE5EEE">
        <w:rPr>
          <w:rFonts w:ascii="Times New Roman" w:hAnsi="Times New Roman" w:cs="Times New Roman"/>
          <w:sz w:val="28"/>
          <w:szCs w:val="28"/>
        </w:rPr>
        <w:t xml:space="preserve"> </w:t>
      </w:r>
      <w:r w:rsidR="00104F10">
        <w:rPr>
          <w:rFonts w:ascii="Times New Roman" w:hAnsi="Times New Roman" w:cs="Times New Roman"/>
          <w:sz w:val="28"/>
          <w:szCs w:val="28"/>
        </w:rPr>
        <w:t>общеразвивающей  направленности</w:t>
      </w:r>
    </w:p>
    <w:p w:rsidR="00104F10" w:rsidRDefault="00104F10" w:rsidP="0010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ельная  к школе  ( 6-7 лет) - 1 группа </w:t>
      </w:r>
      <w:r w:rsidRPr="00FE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</w:p>
    <w:p w:rsidR="00104F10" w:rsidRDefault="00104F10" w:rsidP="00104F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10" w:rsidRDefault="00104F10" w:rsidP="00104F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4F10">
        <w:rPr>
          <w:rFonts w:ascii="Times New Roman" w:hAnsi="Times New Roman" w:cs="Times New Roman"/>
          <w:b/>
          <w:sz w:val="28"/>
          <w:szCs w:val="28"/>
        </w:rPr>
        <w:t xml:space="preserve">  2. Используемые программы</w:t>
      </w:r>
    </w:p>
    <w:p w:rsidR="00104F10" w:rsidRDefault="00104F10" w:rsidP="0010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F10">
        <w:rPr>
          <w:rFonts w:ascii="Times New Roman" w:hAnsi="Times New Roman" w:cs="Times New Roman"/>
          <w:sz w:val="28"/>
          <w:szCs w:val="28"/>
        </w:rPr>
        <w:t xml:space="preserve"> Основная образовательна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4F10">
        <w:rPr>
          <w:rFonts w:ascii="Times New Roman" w:hAnsi="Times New Roman" w:cs="Times New Roman"/>
          <w:sz w:val="28"/>
          <w:szCs w:val="28"/>
        </w:rPr>
        <w:t>ограмм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автономного дошкольного  образовательного учреждения детский сад комбинированного вида   №4 станицы Северской МО Северский район   (МАДОУ ДС КВ № 4 ст.Северской МО  Северский  район)  составлена   в соответствии  с Федеральным государственным   образовательным </w:t>
      </w:r>
      <w:r w:rsidR="00946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ом   дошкольного  </w:t>
      </w:r>
      <w:r w:rsidR="00946323">
        <w:rPr>
          <w:rFonts w:ascii="Times New Roman" w:hAnsi="Times New Roman" w:cs="Times New Roman"/>
          <w:sz w:val="28"/>
          <w:szCs w:val="28"/>
        </w:rPr>
        <w:t>образования(ФГОС ДО), утвержденного приказом МОиН РФ №1155 от 17.10.2013г.с учетом Примерной основной  образовательной   программы (протокол от 20.05.2015 года №2/15)</w:t>
      </w:r>
    </w:p>
    <w:p w:rsidR="00946323" w:rsidRPr="00104F10" w:rsidRDefault="00946323" w:rsidP="00104F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состоит из образовательной  части и части  формируемой  участниками образовательных отношений. Объем обязательной части  Программы составляет не менее 60% от ее общего объема.  Объем   обязательной   части   формируемой участниками образовательных отношений, сост</w:t>
      </w:r>
      <w:r w:rsidR="00577FC8">
        <w:rPr>
          <w:rFonts w:ascii="Times New Roman" w:hAnsi="Times New Roman" w:cs="Times New Roman"/>
          <w:sz w:val="28"/>
          <w:szCs w:val="28"/>
        </w:rPr>
        <w:t>авляет не более 40 % от ее общего объема.</w:t>
      </w:r>
      <w:r w:rsidR="00DA25C4">
        <w:rPr>
          <w:rFonts w:ascii="Times New Roman" w:hAnsi="Times New Roman" w:cs="Times New Roman"/>
          <w:sz w:val="28"/>
          <w:szCs w:val="28"/>
        </w:rPr>
        <w:t xml:space="preserve"> Согласно   п.2.9.Федерального государственного образовательного стандарта дошкольного образования (далее -  ФГОС ДО)   «… обе части являются взаимодополняющими и необходимыми с точки зрения реализации требований Стандарта»</w:t>
      </w:r>
    </w:p>
    <w:p w:rsidR="00FE5EEE" w:rsidRPr="00502196" w:rsidRDefault="00DA25C4" w:rsidP="00502196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64AEA">
        <w:rPr>
          <w:rFonts w:ascii="Times New Roman" w:hAnsi="Times New Roman" w:cs="Times New Roman"/>
          <w:sz w:val="28"/>
          <w:szCs w:val="28"/>
        </w:rPr>
        <w:t>Образовательная часть</w:t>
      </w:r>
      <w:r w:rsidR="00502196" w:rsidRPr="00764AEA">
        <w:rPr>
          <w:rFonts w:ascii="Times New Roman" w:hAnsi="Times New Roman" w:cs="Times New Roman"/>
          <w:sz w:val="28"/>
          <w:szCs w:val="28"/>
        </w:rPr>
        <w:t xml:space="preserve"> Программы  разработана с учетом    основной образовательной</w:t>
      </w:r>
      <w:r w:rsidR="00502196" w:rsidRPr="00502196">
        <w:rPr>
          <w:rFonts w:ascii="Times New Roman" w:hAnsi="Times New Roman" w:cs="Times New Roman"/>
          <w:sz w:val="28"/>
          <w:szCs w:val="28"/>
        </w:rPr>
        <w:t xml:space="preserve"> Программы  дошкольного образования  «От рождения до школы»  под редакцией  Н.Е. Вераксы, Т.С. Комаровой, М.А. Васильевой </w:t>
      </w:r>
    </w:p>
    <w:p w:rsidR="00502196" w:rsidRPr="00502196" w:rsidRDefault="00502196" w:rsidP="00502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02196">
        <w:rPr>
          <w:rFonts w:ascii="Times New Roman" w:hAnsi="Times New Roman" w:cs="Times New Roman"/>
          <w:sz w:val="28"/>
          <w:szCs w:val="28"/>
        </w:rPr>
        <w:t xml:space="preserve">- Программа по  музыкальному воспитанию «Ладушки» Каплунова И.М., Новоскольцева </w:t>
      </w:r>
      <w:r w:rsidR="00764AEA">
        <w:rPr>
          <w:rFonts w:ascii="Times New Roman" w:hAnsi="Times New Roman" w:cs="Times New Roman"/>
          <w:sz w:val="28"/>
          <w:szCs w:val="28"/>
        </w:rPr>
        <w:t xml:space="preserve"> </w:t>
      </w:r>
      <w:r w:rsidRPr="00502196">
        <w:rPr>
          <w:rFonts w:ascii="Times New Roman" w:hAnsi="Times New Roman" w:cs="Times New Roman"/>
          <w:sz w:val="28"/>
          <w:szCs w:val="28"/>
        </w:rPr>
        <w:t>И.</w:t>
      </w:r>
      <w:r w:rsidR="00764AEA">
        <w:rPr>
          <w:rFonts w:ascii="Times New Roman" w:hAnsi="Times New Roman" w:cs="Times New Roman"/>
          <w:sz w:val="28"/>
          <w:szCs w:val="28"/>
        </w:rPr>
        <w:t xml:space="preserve"> </w:t>
      </w:r>
      <w:r w:rsidRPr="00502196">
        <w:rPr>
          <w:rFonts w:ascii="Times New Roman" w:hAnsi="Times New Roman" w:cs="Times New Roman"/>
          <w:sz w:val="28"/>
          <w:szCs w:val="28"/>
        </w:rPr>
        <w:t xml:space="preserve">А.  </w:t>
      </w:r>
    </w:p>
    <w:p w:rsidR="00764AEA" w:rsidRPr="00764AEA" w:rsidRDefault="00764AEA" w:rsidP="005021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196" w:rsidRPr="00764AEA">
        <w:rPr>
          <w:rFonts w:ascii="Times New Roman" w:hAnsi="Times New Roman" w:cs="Times New Roman"/>
          <w:sz w:val="28"/>
          <w:szCs w:val="28"/>
        </w:rPr>
        <w:t xml:space="preserve">Программа художественного воспитания, обучения и развития детей 2-7 ле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196" w:rsidRPr="00764AEA">
        <w:rPr>
          <w:rFonts w:ascii="Times New Roman" w:hAnsi="Times New Roman" w:cs="Times New Roman"/>
          <w:sz w:val="28"/>
          <w:szCs w:val="28"/>
        </w:rPr>
        <w:t xml:space="preserve">«Цветные ладошки» Лыкова И.А. </w:t>
      </w:r>
    </w:p>
    <w:p w:rsidR="00502196" w:rsidRDefault="00502196" w:rsidP="00502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AEA">
        <w:rPr>
          <w:rFonts w:ascii="Times New Roman" w:hAnsi="Times New Roman" w:cs="Times New Roman"/>
          <w:sz w:val="28"/>
          <w:szCs w:val="28"/>
        </w:rPr>
        <w:t xml:space="preserve"> </w:t>
      </w:r>
      <w:r w:rsidR="00764AEA">
        <w:rPr>
          <w:rFonts w:ascii="Times New Roman" w:hAnsi="Times New Roman" w:cs="Times New Roman"/>
          <w:sz w:val="28"/>
          <w:szCs w:val="28"/>
        </w:rPr>
        <w:t xml:space="preserve">- </w:t>
      </w:r>
      <w:r w:rsidR="00764AEA" w:rsidRPr="00764AEA">
        <w:rPr>
          <w:rFonts w:ascii="Times New Roman" w:hAnsi="Times New Roman" w:cs="Times New Roman"/>
          <w:sz w:val="28"/>
          <w:szCs w:val="28"/>
        </w:rPr>
        <w:t xml:space="preserve">« Юный эколог» С.Н. Николаева </w:t>
      </w:r>
    </w:p>
    <w:p w:rsidR="003A134A" w:rsidRPr="00831832" w:rsidRDefault="003A134A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832">
        <w:rPr>
          <w:rFonts w:ascii="Times New Roman" w:hAnsi="Times New Roman" w:cs="Times New Roman"/>
          <w:sz w:val="28"/>
          <w:szCs w:val="28"/>
        </w:rPr>
        <w:lastRenderedPageBreak/>
        <w:t xml:space="preserve">Часть формируемая участниками образовательных отношений , планируется   с  учетом  программ художественно </w:t>
      </w:r>
      <w:r w:rsidR="00653A4D" w:rsidRPr="00831832">
        <w:rPr>
          <w:rFonts w:ascii="Times New Roman" w:hAnsi="Times New Roman" w:cs="Times New Roman"/>
          <w:sz w:val="28"/>
          <w:szCs w:val="28"/>
        </w:rPr>
        <w:t>– эстетического  воспитания обучения и развития детей.</w:t>
      </w:r>
    </w:p>
    <w:p w:rsidR="00653A4D" w:rsidRPr="00831832" w:rsidRDefault="00653A4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832">
        <w:rPr>
          <w:rFonts w:ascii="Times New Roman" w:hAnsi="Times New Roman" w:cs="Times New Roman"/>
          <w:sz w:val="28"/>
          <w:szCs w:val="28"/>
        </w:rPr>
        <w:t xml:space="preserve"> - Региональная образовательная программа  « Все про то, как мы живем»</w:t>
      </w:r>
    </w:p>
    <w:p w:rsidR="00653A4D" w:rsidRPr="00831832" w:rsidRDefault="00653A4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832">
        <w:rPr>
          <w:rFonts w:ascii="Times New Roman" w:hAnsi="Times New Roman" w:cs="Times New Roman"/>
          <w:sz w:val="28"/>
          <w:szCs w:val="28"/>
        </w:rPr>
        <w:t>(  Романычева Н.В. Головач Л. В.  Илюхина Ю.В. и др.)</w:t>
      </w:r>
    </w:p>
    <w:p w:rsidR="00831832" w:rsidRPr="00831832" w:rsidRDefault="00831832" w:rsidP="0083183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832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31832">
        <w:rPr>
          <w:rFonts w:ascii="Times New Roman" w:hAnsi="Times New Roman" w:cs="Times New Roman"/>
          <w:i/>
          <w:sz w:val="28"/>
          <w:szCs w:val="28"/>
        </w:rPr>
        <w:t>рограмма «Безопасность» Авдеева Н.Н., Князева О.</w:t>
      </w:r>
      <w:r>
        <w:rPr>
          <w:rFonts w:ascii="Times New Roman" w:hAnsi="Times New Roman" w:cs="Times New Roman"/>
          <w:i/>
          <w:sz w:val="28"/>
          <w:szCs w:val="28"/>
        </w:rPr>
        <w:t>Л., Стеркина Р.Б.</w:t>
      </w:r>
      <w:r w:rsidRPr="008318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-- </w:t>
      </w:r>
      <w:r w:rsidRPr="00831832">
        <w:rPr>
          <w:rFonts w:ascii="Times New Roman" w:hAnsi="Times New Roman" w:cs="Times New Roman"/>
          <w:i/>
          <w:sz w:val="28"/>
          <w:szCs w:val="28"/>
        </w:rPr>
        <w:t>«Приобщение детей к истокам Русской народной культуры О.Л. Князева, М.Д Маханева</w:t>
      </w:r>
    </w:p>
    <w:p w:rsidR="000703E3" w:rsidRDefault="00831832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832">
        <w:rPr>
          <w:rFonts w:ascii="Times New Roman" w:hAnsi="Times New Roman" w:cs="Times New Roman"/>
          <w:sz w:val="28"/>
          <w:szCs w:val="28"/>
        </w:rPr>
        <w:t xml:space="preserve"> </w:t>
      </w:r>
      <w:r w:rsidR="000703E3">
        <w:rPr>
          <w:rFonts w:ascii="Times New Roman" w:hAnsi="Times New Roman" w:cs="Times New Roman"/>
          <w:sz w:val="28"/>
          <w:szCs w:val="28"/>
        </w:rPr>
        <w:t xml:space="preserve">  </w:t>
      </w:r>
      <w:r w:rsidRPr="0083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П направлена  на разностороннее развитие  детей с учетом  их возрастных и индивидуальных  особенностей, в том числе достижение  детьми дошкольного возраста  уровня  развития, необходимого и достаточного  для успешного освоения ими образовательных  программ начального  общего  образования, на</w:t>
      </w:r>
      <w:r w:rsidR="0074094A">
        <w:rPr>
          <w:rFonts w:ascii="Times New Roman" w:hAnsi="Times New Roman" w:cs="Times New Roman"/>
          <w:sz w:val="28"/>
          <w:szCs w:val="28"/>
        </w:rPr>
        <w:t xml:space="preserve"> основе индивидуа</w:t>
      </w:r>
      <w:r>
        <w:rPr>
          <w:rFonts w:ascii="Times New Roman" w:hAnsi="Times New Roman" w:cs="Times New Roman"/>
          <w:sz w:val="28"/>
          <w:szCs w:val="28"/>
        </w:rPr>
        <w:t>льного</w:t>
      </w:r>
      <w:r w:rsidR="0074094A">
        <w:rPr>
          <w:rFonts w:ascii="Times New Roman" w:hAnsi="Times New Roman" w:cs="Times New Roman"/>
          <w:sz w:val="28"/>
          <w:szCs w:val="28"/>
        </w:rPr>
        <w:t xml:space="preserve">  подхода к детям</w:t>
      </w:r>
      <w:r w:rsidR="000703E3">
        <w:rPr>
          <w:rFonts w:ascii="Times New Roman" w:hAnsi="Times New Roman" w:cs="Times New Roman"/>
          <w:sz w:val="28"/>
          <w:szCs w:val="28"/>
        </w:rPr>
        <w:t xml:space="preserve"> </w:t>
      </w:r>
      <w:r w:rsidR="0074094A">
        <w:rPr>
          <w:rFonts w:ascii="Times New Roman" w:hAnsi="Times New Roman" w:cs="Times New Roman"/>
          <w:sz w:val="28"/>
          <w:szCs w:val="28"/>
        </w:rPr>
        <w:t>дошкольного возраста и спе</w:t>
      </w:r>
      <w:r w:rsidR="000703E3">
        <w:rPr>
          <w:rFonts w:ascii="Times New Roman" w:hAnsi="Times New Roman" w:cs="Times New Roman"/>
          <w:sz w:val="28"/>
          <w:szCs w:val="28"/>
        </w:rPr>
        <w:t>цифических для детей дошкольного возраста видов деятельности.</w:t>
      </w:r>
    </w:p>
    <w:p w:rsidR="00653A4D" w:rsidRDefault="000703E3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ОП направлена на создание условий</w:t>
      </w:r>
      <w:r w:rsidR="0083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звития ребенка, открывающих возможность для его позитивной социализации, его личностного развития, развития инициативы и творческих способностей на основе сотрудничества со взрослыми сверстниками соответствующими возрасту видами деятельности  (игры, познавательной деятельности, в форме  творческой активности, </w:t>
      </w:r>
      <w:r w:rsidR="00FA3A3C">
        <w:rPr>
          <w:rFonts w:ascii="Times New Roman" w:hAnsi="Times New Roman" w:cs="Times New Roman"/>
          <w:sz w:val="28"/>
          <w:szCs w:val="28"/>
        </w:rPr>
        <w:t>обеспечивающей художественно- эстетическое развитие ребенка)</w:t>
      </w:r>
      <w:r w:rsidR="009A37EB">
        <w:rPr>
          <w:rFonts w:ascii="Times New Roman" w:hAnsi="Times New Roman" w:cs="Times New Roman"/>
          <w:sz w:val="28"/>
          <w:szCs w:val="28"/>
        </w:rPr>
        <w:t xml:space="preserve"> </w:t>
      </w:r>
      <w:r w:rsidR="00FA3A3C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  среды</w:t>
      </w:r>
      <w:r w:rsidR="009A37EB">
        <w:rPr>
          <w:rFonts w:ascii="Times New Roman" w:hAnsi="Times New Roman" w:cs="Times New Roman"/>
          <w:sz w:val="28"/>
          <w:szCs w:val="28"/>
        </w:rPr>
        <w:t>, которая  представляет собой систему условий социализации и индивидуализации детей.</w:t>
      </w:r>
    </w:p>
    <w:p w:rsidR="009A37EB" w:rsidRDefault="009A37EB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держание программы ООП развитие личности, мотивации и способностей детей в различных  видах  деятельности и охватывает следующие направления развития и образования детей (образовательные области): социально- коммуникативное</w:t>
      </w:r>
      <w:r w:rsidR="0078171C">
        <w:rPr>
          <w:rFonts w:ascii="Times New Roman" w:hAnsi="Times New Roman" w:cs="Times New Roman"/>
          <w:sz w:val="28"/>
          <w:szCs w:val="28"/>
        </w:rPr>
        <w:t xml:space="preserve"> развитие; познавательное развитие; художественно- эстетическое развитие, физическое развитие.</w:t>
      </w:r>
    </w:p>
    <w:p w:rsidR="0078171C" w:rsidRDefault="0078171C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состоит из  трех разделов:  целевого, содержательного и организационного.</w:t>
      </w:r>
    </w:p>
    <w:p w:rsidR="0078171C" w:rsidRDefault="0078171C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евом разделе представлены цели  и задачи реализации программы, принципы и подходы к её формированию, возрастные и индивидуальные  характеристики детей,  воспитывающихся в образовательном учреждении, планируемые результаты освоения ООП.</w:t>
      </w:r>
    </w:p>
    <w:p w:rsidR="00434429" w:rsidRDefault="00434429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держательном разделе  ООП представлено описание образовательной деятельности по пяти образовательным  областям   (  направлениям развития</w:t>
      </w:r>
      <w:r w:rsidR="006916E5">
        <w:rPr>
          <w:rFonts w:ascii="Times New Roman" w:hAnsi="Times New Roman" w:cs="Times New Roman"/>
          <w:sz w:val="28"/>
          <w:szCs w:val="28"/>
        </w:rPr>
        <w:t xml:space="preserve">  ребенка): речевому, социально- коммуникативному познавательному, художественно- эстетическому, физическому развитию. В этом разделе представлено описание вариативных форм, средств и методов реализации программы,  форм  работы с родителями  в процессе освоения ООП.</w:t>
      </w:r>
    </w:p>
    <w:p w:rsidR="006916E5" w:rsidRDefault="006916E5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рганизационном  разделе содержится описание основных составляющих режима дня детей, порядка организации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состоянии материально- технической базы, развивающей предметно-пространственной среды.</w:t>
      </w:r>
    </w:p>
    <w:p w:rsidR="006916E5" w:rsidRDefault="006916E5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6E5" w:rsidRDefault="006916E5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16E5" w:rsidRPr="006916E5" w:rsidRDefault="006916E5" w:rsidP="008318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6E5">
        <w:rPr>
          <w:rFonts w:ascii="Times New Roman" w:hAnsi="Times New Roman" w:cs="Times New Roman"/>
          <w:b/>
          <w:sz w:val="28"/>
          <w:szCs w:val="28"/>
        </w:rPr>
        <w:t>Взаимодействие педагогического коллектива с семьями воспитанников.</w:t>
      </w:r>
    </w:p>
    <w:p w:rsidR="0078171C" w:rsidRPr="006916E5" w:rsidRDefault="0078171C" w:rsidP="006916E5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6916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16E5" w:rsidRPr="006916E5">
        <w:rPr>
          <w:rFonts w:ascii="Times New Roman" w:hAnsi="Times New Roman" w:cs="Times New Roman"/>
          <w:b/>
          <w:sz w:val="28"/>
          <w:szCs w:val="28"/>
        </w:rPr>
        <w:tab/>
      </w:r>
    </w:p>
    <w:p w:rsidR="0078171C" w:rsidRDefault="006916E5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6E5">
        <w:rPr>
          <w:rFonts w:ascii="Times New Roman" w:hAnsi="Times New Roman" w:cs="Times New Roman"/>
          <w:sz w:val="28"/>
          <w:szCs w:val="28"/>
        </w:rPr>
        <w:t xml:space="preserve">- вовлечение родителей в рабочую группу по разработ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6E5">
        <w:rPr>
          <w:rFonts w:ascii="Times New Roman" w:hAnsi="Times New Roman" w:cs="Times New Roman"/>
          <w:sz w:val="28"/>
          <w:szCs w:val="28"/>
        </w:rPr>
        <w:t>ООП</w:t>
      </w:r>
    </w:p>
    <w:p w:rsidR="006916E5" w:rsidRDefault="006916E5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боте наблюдательного совета</w:t>
      </w:r>
      <w:r w:rsidR="002C348D">
        <w:rPr>
          <w:rFonts w:ascii="Times New Roman" w:hAnsi="Times New Roman" w:cs="Times New Roman"/>
          <w:sz w:val="28"/>
          <w:szCs w:val="28"/>
        </w:rPr>
        <w:t>, совета по питанию</w:t>
      </w:r>
    </w:p>
    <w:p w:rsidR="002C348D" w:rsidRDefault="002C348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сайте информации для родителей по ООПДО, наличие страницы  ДОУ в инстаграм</w:t>
      </w:r>
    </w:p>
    <w:p w:rsidR="002C348D" w:rsidRDefault="002C348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вместно с семьями образовательных проектов на основе  потребностей  и  поддержки образовательных инициатив семьи</w:t>
      </w:r>
    </w:p>
    <w:p w:rsidR="002C348D" w:rsidRDefault="002C348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 аналитические   формы: анкетирование, опрос, интервью, беседы</w:t>
      </w:r>
    </w:p>
    <w:p w:rsidR="002C348D" w:rsidRDefault="002C348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формы: практикум, дискуссии, круглый – стол, мастер- класс, деловые игры;</w:t>
      </w:r>
    </w:p>
    <w:p w:rsidR="002C348D" w:rsidRDefault="002C348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уговые формы: праздники, утренники, мероприятия, совместные с детьми конкурсы-  выставки;</w:t>
      </w:r>
    </w:p>
    <w:p w:rsidR="002C348D" w:rsidRDefault="002C348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 информационные  формы: информационно- ознакомительные  и информационно- просветительские</w:t>
      </w:r>
      <w:r w:rsidR="006912D6">
        <w:rPr>
          <w:rFonts w:ascii="Times New Roman" w:hAnsi="Times New Roman" w:cs="Times New Roman"/>
          <w:sz w:val="28"/>
          <w:szCs w:val="28"/>
        </w:rPr>
        <w:t>;</w:t>
      </w:r>
    </w:p>
    <w:p w:rsidR="006912D6" w:rsidRDefault="006912D6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консультационного центра.</w:t>
      </w:r>
    </w:p>
    <w:p w:rsidR="002C348D" w:rsidRDefault="002C348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48D" w:rsidRPr="006916E5" w:rsidRDefault="002C348D" w:rsidP="00831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71C" w:rsidRPr="006916E5" w:rsidRDefault="0078171C" w:rsidP="0078171C">
      <w:pPr>
        <w:tabs>
          <w:tab w:val="left" w:pos="7320"/>
        </w:tabs>
      </w:pPr>
      <w:r w:rsidRPr="006916E5">
        <w:tab/>
      </w:r>
    </w:p>
    <w:p w:rsidR="006916E5" w:rsidRPr="006916E5" w:rsidRDefault="006916E5">
      <w:pPr>
        <w:tabs>
          <w:tab w:val="left" w:pos="7320"/>
        </w:tabs>
        <w:rPr>
          <w:b/>
        </w:rPr>
      </w:pPr>
    </w:p>
    <w:sectPr w:rsidR="006916E5" w:rsidRPr="006916E5" w:rsidSect="00B37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E41" w:rsidRDefault="00AF7E41" w:rsidP="003A134A">
      <w:pPr>
        <w:spacing w:after="0" w:line="240" w:lineRule="auto"/>
      </w:pPr>
      <w:r>
        <w:separator/>
      </w:r>
    </w:p>
  </w:endnote>
  <w:endnote w:type="continuationSeparator" w:id="1">
    <w:p w:rsidR="00AF7E41" w:rsidRDefault="00AF7E41" w:rsidP="003A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E41" w:rsidRDefault="00AF7E41" w:rsidP="003A134A">
      <w:pPr>
        <w:spacing w:after="0" w:line="240" w:lineRule="auto"/>
      </w:pPr>
      <w:r>
        <w:separator/>
      </w:r>
    </w:p>
  </w:footnote>
  <w:footnote w:type="continuationSeparator" w:id="1">
    <w:p w:rsidR="00AF7E41" w:rsidRDefault="00AF7E41" w:rsidP="003A1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205"/>
    <w:rsid w:val="000703E3"/>
    <w:rsid w:val="00104F10"/>
    <w:rsid w:val="002C348D"/>
    <w:rsid w:val="003A134A"/>
    <w:rsid w:val="00434429"/>
    <w:rsid w:val="00502196"/>
    <w:rsid w:val="00577FC8"/>
    <w:rsid w:val="00653A4D"/>
    <w:rsid w:val="006912D6"/>
    <w:rsid w:val="006916E5"/>
    <w:rsid w:val="0074094A"/>
    <w:rsid w:val="00764AEA"/>
    <w:rsid w:val="0078171C"/>
    <w:rsid w:val="00831832"/>
    <w:rsid w:val="00946323"/>
    <w:rsid w:val="009A37EB"/>
    <w:rsid w:val="00AF7E41"/>
    <w:rsid w:val="00B16205"/>
    <w:rsid w:val="00B37E23"/>
    <w:rsid w:val="00D2031C"/>
    <w:rsid w:val="00DA25C4"/>
    <w:rsid w:val="00FA3A3C"/>
    <w:rsid w:val="00FE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205"/>
    <w:pPr>
      <w:spacing w:after="0" w:line="240" w:lineRule="auto"/>
    </w:pPr>
  </w:style>
  <w:style w:type="character" w:customStyle="1" w:styleId="WW8Num1z0">
    <w:name w:val="WW8Num1z0"/>
    <w:rsid w:val="00502196"/>
    <w:rPr>
      <w:rFonts w:ascii="Symbol" w:hAnsi="Symbol" w:cs="Symbol" w:hint="default"/>
    </w:rPr>
  </w:style>
  <w:style w:type="paragraph" w:styleId="a4">
    <w:name w:val="header"/>
    <w:basedOn w:val="a"/>
    <w:link w:val="a5"/>
    <w:uiPriority w:val="99"/>
    <w:semiHidden/>
    <w:unhideWhenUsed/>
    <w:rsid w:val="003A1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34A"/>
  </w:style>
  <w:style w:type="paragraph" w:styleId="a6">
    <w:name w:val="footer"/>
    <w:basedOn w:val="a"/>
    <w:link w:val="a7"/>
    <w:uiPriority w:val="99"/>
    <w:semiHidden/>
    <w:unhideWhenUsed/>
    <w:rsid w:val="003A1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1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gZfNg7DKclIjr7czj2qKsznF9QIWAzqjE+bUt3XzZ4=</DigestValue>
    </Reference>
    <Reference Type="http://www.w3.org/2000/09/xmldsig#Object" URI="#idOfficeObject">
      <DigestMethod Algorithm="urn:ietf:params:xml:ns:cpxmlsec:algorithms:gostr34112012-256"/>
      <DigestValue>tOoLnaoP9KJ2bGvwobPt+O5Q8afkrJAbCy88LU5B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vRguHi5H8cAj4CWKPoObkDKE4Ay7T5/oUMsjF4W9zQ=</DigestValue>
    </Reference>
  </SignedInfo>
  <SignatureValue>u0PSN9d5MPzMi+2kfW1hgV45I2XtyIumKSpQI/zlWBo5SjffDC2VyYgTkhzjeIhB
3QaZKGHtQq+DBV0s/Zo+xg==</SignatureValue>
  <KeyInfo>
    <X509Data>
      <X509Certificate>MIIJYzCCCRCgAwIBAgIUJfrYgTyx694rmnJGJnDYeGuq7F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I5MTM0MDU5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Yqt5lQAAAAADtjBoBgNVHR8EYTBfMC6gLKAq
hihodHRwOi8vY3JsLnJvc2them5hLnJ1L2NybC91Y2ZrXzIwMjAuY3JsMC2gK6Ap
hidodHRwOi8vY3JsLmZzZmsubG9jYWwvY3JsL3VjZmtfMjAyMC5jcmwwHQYDVR0O
BBYEFChkY/AWbn1W6J3xktZX+kbvyrVDMAoGCCqFAwcBAQMCA0EAmutTMtbHsTDl
NUfxvjdSFsM15irEnECO+jEaJKQhmUT9eqxsglZt7S3v7hiahwmiLssw/KZpoyqX
cG3aI+wMY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Nr4HPjhnM1sBEw/HfUpMv+oYPGI=</DigestValue>
      </Reference>
      <Reference URI="/word/endnotes.xml?ContentType=application/vnd.openxmlformats-officedocument.wordprocessingml.endnotes+xml">
        <DigestMethod Algorithm="http://www.w3.org/2000/09/xmldsig#sha1"/>
        <DigestValue>5TFOf6+jnTbrZkhWp3KS+sXt+7I=</DigestValue>
      </Reference>
      <Reference URI="/word/fontTable.xml?ContentType=application/vnd.openxmlformats-officedocument.wordprocessingml.fontTable+xml">
        <DigestMethod Algorithm="http://www.w3.org/2000/09/xmldsig#sha1"/>
        <DigestValue>1JHnXkH+kluT/zDbAUsc9h0CTjs=</DigestValue>
      </Reference>
      <Reference URI="/word/footnotes.xml?ContentType=application/vnd.openxmlformats-officedocument.wordprocessingml.footnotes+xml">
        <DigestMethod Algorithm="http://www.w3.org/2000/09/xmldsig#sha1"/>
        <DigestValue>k2p58gaBrSevW5IC0TfrjrKN02s=</DigestValue>
      </Reference>
      <Reference URI="/word/settings.xml?ContentType=application/vnd.openxmlformats-officedocument.wordprocessingml.settings+xml">
        <DigestMethod Algorithm="http://www.w3.org/2000/09/xmldsig#sha1"/>
        <DigestValue>mpxM7gGFTWU5Y6JgGD2ZO7WIDYA=</DigestValue>
      </Reference>
      <Reference URI="/word/styles.xml?ContentType=application/vnd.openxmlformats-officedocument.wordprocessingml.styles+xml">
        <DigestMethod Algorithm="http://www.w3.org/2000/09/xmldsig#sha1"/>
        <DigestValue>1g7qYUsNhwaVqozI0FCi0Uxw5f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07:5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07:56:29Z</xd:SigningTime>
          <xd:SigningCertificate>
            <xd:Cert>
              <xd:CertDigest>
                <DigestMethod Algorithm="http://www.w3.org/2000/09/xmldsig#sha1"/>
                <DigestValue>TxLJJbp4uyd2JCtTW7034V/ynH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16826705050978811455806833400374746082003577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5F8A-90C1-499D-B5F3-266A637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21-02-08T12:52:00Z</dcterms:created>
  <dcterms:modified xsi:type="dcterms:W3CDTF">2021-02-09T12:28:00Z</dcterms:modified>
</cp:coreProperties>
</file>